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医疗器械网络销售备案信息</w:t>
      </w:r>
    </w:p>
    <w:tbl>
      <w:tblPr>
        <w:tblStyle w:val="5"/>
        <w:tblW w:w="8503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557"/>
        <w:gridCol w:w="757"/>
        <w:gridCol w:w="1492"/>
        <w:gridCol w:w="1321"/>
        <w:gridCol w:w="436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32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17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27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留彩商贸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27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兴隆南街南、五里岔西路东赤峰商贸物流城一期11102-17-03地块4号商业综合楼1-10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27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0QQKFH1B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27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兴隆南街南、五里岔西路东赤峰商贸物流城一期11102-17-03地块4号商业综合楼1-10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  <w:jc w:val="center"/>
        </w:trPr>
        <w:tc>
          <w:tcPr>
            <w:tcW w:w="1327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兴隆南街南、五里岔西路东赤峰商贸物流城一期11102-17-03地块4号商业综合楼1-10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  <w:jc w:val="center"/>
        </w:trPr>
        <w:tc>
          <w:tcPr>
            <w:tcW w:w="1327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批零兼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27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3047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27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bookmarkStart w:id="0" w:name="_GoBack"/>
            <w:bookmarkEnd w:id="0"/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01-基础外科手术器械,6803-神经外科手术器械,6807-胸腔心血管外科手术器械,6809-泌尿肛肠外科手术器械,6810-矫形外科（骨科）手术器械,6815-注射穿刺器械,6820-普通诊察器械,6821-医用电子仪器设备,6822-医用光学器具、仪器及内窥镜设备,6823-医用超声仪器及有关设备,6824-医用激光仪器设备,6825-医用高频仪器设备,6826-物理治疗及康复设备,6827-中医器械,6830-医用X射线设备,6831-医用X射线附属设备及部件,6833-医用核素设备,6840-临床检验分析仪器及诊断试剂（诊断试剂除外）,6841-医用化验和基础设备器具,6845-体外循环及血液处理设备,6854-手术室、急救室、诊疗室设备及器具,6855-口腔科设备及器具,6856-病房护理设备及器具,6857-消毒和灭菌设备及器具,6858-医用冷疗、低温、冷藏设备及器具,6863-口腔科材料,6864-医用卫生材料及敷料,6865-医用缝合材料及粘合剂,6866-医用高分子材料及制品,6870-软件</w:t>
            </w:r>
          </w:p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7年分类目录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1-有源手术器械,02-无源手术器械,03-神经和心血管手术器械,04-骨科手术器械,05-放射治疗器械,06-医用成像器械,07-医用诊察和监护器械,08-呼吸、麻醉和急救器械,09-物理治疗器械,10-输血、透析和体外循环器械,11-医疗器械消毒灭菌器械,14-注输、护理和防护器械,15-患者承载器械,16-眼科器械,17-口腔科器械,18-妇产科、辅助生殖和避孕器械,19-医用康复器械,20-中医器械,21-医用软件,22-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  <w:jc w:val="center"/>
        </w:trPr>
        <w:tc>
          <w:tcPr>
            <w:tcW w:w="1327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吉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327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吉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5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57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59" w:hRule="atLeast"/>
          <w:jc w:val="center"/>
        </w:trPr>
        <w:tc>
          <w:tcPr>
            <w:tcW w:w="5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7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杭州阿里巴巴广告有限公司</w:t>
            </w:r>
          </w:p>
        </w:tc>
        <w:tc>
          <w:tcPr>
            <w:tcW w:w="4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浙）网械平台备字[2018]第00001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59" w:hRule="atLeast"/>
          <w:jc w:val="center"/>
        </w:trPr>
        <w:tc>
          <w:tcPr>
            <w:tcW w:w="5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7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浙）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59" w:hRule="atLeast"/>
          <w:jc w:val="center"/>
        </w:trPr>
        <w:tc>
          <w:tcPr>
            <w:tcW w:w="5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7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[2018]第00003号</w:t>
            </w:r>
          </w:p>
        </w:tc>
      </w:tr>
    </w:tbl>
    <w:p>
      <w:pPr>
        <w:ind w:right="-5"/>
        <w:jc w:val="left"/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宋体" w:hAnsi="宋体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A240F"/>
    <w:rsid w:val="000B6440"/>
    <w:rsid w:val="000B751E"/>
    <w:rsid w:val="00111FC9"/>
    <w:rsid w:val="00195E96"/>
    <w:rsid w:val="001C0F92"/>
    <w:rsid w:val="00215840"/>
    <w:rsid w:val="0025434C"/>
    <w:rsid w:val="00295175"/>
    <w:rsid w:val="002A105E"/>
    <w:rsid w:val="002C4602"/>
    <w:rsid w:val="00321CDC"/>
    <w:rsid w:val="003537C9"/>
    <w:rsid w:val="00357C2D"/>
    <w:rsid w:val="00394BC0"/>
    <w:rsid w:val="00430F64"/>
    <w:rsid w:val="004625D2"/>
    <w:rsid w:val="00463F3B"/>
    <w:rsid w:val="004C3841"/>
    <w:rsid w:val="004D1D56"/>
    <w:rsid w:val="004E3A24"/>
    <w:rsid w:val="00551F61"/>
    <w:rsid w:val="005535AD"/>
    <w:rsid w:val="00577774"/>
    <w:rsid w:val="0063512F"/>
    <w:rsid w:val="006B18AA"/>
    <w:rsid w:val="00753A1E"/>
    <w:rsid w:val="007A0A31"/>
    <w:rsid w:val="007E4EAB"/>
    <w:rsid w:val="007F02A2"/>
    <w:rsid w:val="008043E0"/>
    <w:rsid w:val="00811EFE"/>
    <w:rsid w:val="00852E0A"/>
    <w:rsid w:val="00861A83"/>
    <w:rsid w:val="008A1F11"/>
    <w:rsid w:val="008B6BE7"/>
    <w:rsid w:val="008E5142"/>
    <w:rsid w:val="00924C69"/>
    <w:rsid w:val="00926AAB"/>
    <w:rsid w:val="00973C1E"/>
    <w:rsid w:val="0098186C"/>
    <w:rsid w:val="00997D73"/>
    <w:rsid w:val="009C2679"/>
    <w:rsid w:val="00A51F5F"/>
    <w:rsid w:val="00A81B7A"/>
    <w:rsid w:val="00AB06D0"/>
    <w:rsid w:val="00AB3F9B"/>
    <w:rsid w:val="00AB4BDB"/>
    <w:rsid w:val="00B04ACB"/>
    <w:rsid w:val="00B2016A"/>
    <w:rsid w:val="00B34135"/>
    <w:rsid w:val="00BA4C37"/>
    <w:rsid w:val="00BD655E"/>
    <w:rsid w:val="00C5408C"/>
    <w:rsid w:val="00C57A25"/>
    <w:rsid w:val="00C57B00"/>
    <w:rsid w:val="00CD3385"/>
    <w:rsid w:val="00D048A9"/>
    <w:rsid w:val="00DC3291"/>
    <w:rsid w:val="00E60400"/>
    <w:rsid w:val="00E76F68"/>
    <w:rsid w:val="00ED2A6A"/>
    <w:rsid w:val="00FA7EC1"/>
    <w:rsid w:val="01971406"/>
    <w:rsid w:val="07EA2B2F"/>
    <w:rsid w:val="090F7BE4"/>
    <w:rsid w:val="0DFE37CA"/>
    <w:rsid w:val="134C71A7"/>
    <w:rsid w:val="15D12032"/>
    <w:rsid w:val="23BB0944"/>
    <w:rsid w:val="2D325F69"/>
    <w:rsid w:val="2E323154"/>
    <w:rsid w:val="3851486F"/>
    <w:rsid w:val="4284277A"/>
    <w:rsid w:val="429C1ECF"/>
    <w:rsid w:val="435B2648"/>
    <w:rsid w:val="46486718"/>
    <w:rsid w:val="4B751C62"/>
    <w:rsid w:val="5AB32779"/>
    <w:rsid w:val="612C132C"/>
    <w:rsid w:val="6761035F"/>
    <w:rsid w:val="698F0E6F"/>
    <w:rsid w:val="721C1BDB"/>
    <w:rsid w:val="7630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sz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9">
    <w:name w:val="form-control-static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1648-E168-4CA3-A7F0-77EBB94A3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665</Words>
  <Characters>4412</Characters>
  <Lines>53</Lines>
  <Paragraphs>14</Paragraphs>
  <TotalTime>6</TotalTime>
  <ScaleCrop>false</ScaleCrop>
  <LinksUpToDate>false</LinksUpToDate>
  <CharactersWithSpaces>443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7:32:00Z</dcterms:created>
  <dc:creator>Administrator</dc:creator>
  <cp:lastModifiedBy>张美超</cp:lastModifiedBy>
  <dcterms:modified xsi:type="dcterms:W3CDTF">2023-11-29T03:09:4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ED927F6C216492BA04F73A9C4B81A38_12</vt:lpwstr>
  </property>
</Properties>
</file>